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2021"/>
        <w:tblW w:w="15170" w:type="dxa"/>
        <w:tblLook w:val="04A0" w:firstRow="1" w:lastRow="0" w:firstColumn="1" w:lastColumn="0" w:noHBand="0" w:noVBand="1"/>
      </w:tblPr>
      <w:tblGrid>
        <w:gridCol w:w="705"/>
        <w:gridCol w:w="1954"/>
        <w:gridCol w:w="1666"/>
        <w:gridCol w:w="2166"/>
        <w:gridCol w:w="1835"/>
        <w:gridCol w:w="3995"/>
        <w:gridCol w:w="1267"/>
        <w:gridCol w:w="1582"/>
      </w:tblGrid>
      <w:tr w:rsidR="00242F2B" w:rsidRPr="00C376FD" w14:paraId="3800BAF2" w14:textId="77777777" w:rsidTr="008675D8">
        <w:trPr>
          <w:trHeight w:val="1045"/>
        </w:trPr>
        <w:tc>
          <w:tcPr>
            <w:tcW w:w="705" w:type="dxa"/>
            <w:hideMark/>
          </w:tcPr>
          <w:p w14:paraId="5DC282AC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954" w:type="dxa"/>
            <w:hideMark/>
          </w:tcPr>
          <w:p w14:paraId="0A1BEE8F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Nazwa powiatu</w:t>
            </w:r>
          </w:p>
        </w:tc>
        <w:tc>
          <w:tcPr>
            <w:tcW w:w="1666" w:type="dxa"/>
            <w:hideMark/>
          </w:tcPr>
          <w:p w14:paraId="6C9B90E7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Nazwa gminy</w:t>
            </w:r>
          </w:p>
        </w:tc>
        <w:tc>
          <w:tcPr>
            <w:tcW w:w="2166" w:type="dxa"/>
            <w:hideMark/>
          </w:tcPr>
          <w:p w14:paraId="2712ED86" w14:textId="77777777" w:rsidR="00242F2B" w:rsidRDefault="00242F2B" w:rsidP="00242F2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ożonych wniosków</w:t>
            </w:r>
          </w:p>
          <w:p w14:paraId="1C2EEE0C" w14:textId="77777777" w:rsidR="00242F2B" w:rsidRPr="00C376FD" w:rsidRDefault="00242F2B" w:rsidP="00242F2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1835" w:type="dxa"/>
            <w:hideMark/>
          </w:tcPr>
          <w:p w14:paraId="4F6EF6F5" w14:textId="77777777" w:rsidR="00242F2B" w:rsidRPr="00C376FD" w:rsidRDefault="00242F2B" w:rsidP="00242F2B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nioskowana k</w:t>
            </w: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ota dofinansowania (tys. zł) </w:t>
            </w:r>
          </w:p>
        </w:tc>
        <w:tc>
          <w:tcPr>
            <w:tcW w:w="3995" w:type="dxa"/>
            <w:hideMark/>
          </w:tcPr>
          <w:p w14:paraId="6F050279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Nazwa efektu</w:t>
            </w:r>
          </w:p>
        </w:tc>
        <w:tc>
          <w:tcPr>
            <w:tcW w:w="1267" w:type="dxa"/>
            <w:hideMark/>
          </w:tcPr>
          <w:p w14:paraId="2E3CC442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Jednostka miary</w:t>
            </w:r>
          </w:p>
        </w:tc>
        <w:tc>
          <w:tcPr>
            <w:tcW w:w="1582" w:type="dxa"/>
            <w:hideMark/>
          </w:tcPr>
          <w:p w14:paraId="6C41EBD2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Wartość planowana*</w:t>
            </w:r>
          </w:p>
        </w:tc>
      </w:tr>
      <w:tr w:rsidR="00242F2B" w:rsidRPr="00C376FD" w14:paraId="47FED7AA" w14:textId="77777777" w:rsidTr="008675D8">
        <w:trPr>
          <w:trHeight w:val="271"/>
        </w:trPr>
        <w:tc>
          <w:tcPr>
            <w:tcW w:w="705" w:type="dxa"/>
            <w:hideMark/>
          </w:tcPr>
          <w:p w14:paraId="0F109FDF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954" w:type="dxa"/>
            <w:hideMark/>
          </w:tcPr>
          <w:p w14:paraId="0BD1EC35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6" w:type="dxa"/>
            <w:hideMark/>
          </w:tcPr>
          <w:p w14:paraId="0F5F5797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66" w:type="dxa"/>
            <w:hideMark/>
          </w:tcPr>
          <w:p w14:paraId="57B00762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835" w:type="dxa"/>
            <w:hideMark/>
          </w:tcPr>
          <w:p w14:paraId="1718180A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995" w:type="dxa"/>
            <w:hideMark/>
          </w:tcPr>
          <w:p w14:paraId="125EFE85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67" w:type="dxa"/>
            <w:hideMark/>
          </w:tcPr>
          <w:p w14:paraId="6156E159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582" w:type="dxa"/>
            <w:hideMark/>
          </w:tcPr>
          <w:p w14:paraId="5D0FF38A" w14:textId="77777777" w:rsidR="00242F2B" w:rsidRPr="00C376FD" w:rsidRDefault="00242F2B" w:rsidP="00C376F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242F2B" w:rsidRPr="00C376FD" w14:paraId="17438138" w14:textId="77777777" w:rsidTr="008675D8">
        <w:trPr>
          <w:trHeight w:val="590"/>
        </w:trPr>
        <w:tc>
          <w:tcPr>
            <w:tcW w:w="705" w:type="dxa"/>
            <w:vMerge w:val="restart"/>
            <w:hideMark/>
          </w:tcPr>
          <w:p w14:paraId="16A46921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54" w:type="dxa"/>
            <w:vMerge w:val="restart"/>
            <w:hideMark/>
          </w:tcPr>
          <w:p w14:paraId="3C61DEB2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66" w:type="dxa"/>
            <w:vMerge w:val="restart"/>
            <w:hideMark/>
          </w:tcPr>
          <w:p w14:paraId="11A925FD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66" w:type="dxa"/>
            <w:vMerge w:val="restart"/>
            <w:hideMark/>
          </w:tcPr>
          <w:p w14:paraId="21230DCA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5" w:type="dxa"/>
            <w:vMerge w:val="restart"/>
            <w:hideMark/>
          </w:tcPr>
          <w:p w14:paraId="58D4BEAC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95" w:type="dxa"/>
          </w:tcPr>
          <w:p w14:paraId="59962792" w14:textId="568C3311" w:rsidR="00242F2B" w:rsidRPr="00986EC8" w:rsidRDefault="009719A5" w:rsidP="006B6DC7">
            <w:pPr>
              <w:rPr>
                <w:rFonts w:cstheme="minorHAnsi"/>
              </w:rPr>
            </w:pPr>
            <w:r w:rsidRPr="009719A5">
              <w:rPr>
                <w:rFonts w:cstheme="minorHAnsi"/>
              </w:rPr>
              <w:t>Masa unieszkodliwionych</w:t>
            </w:r>
            <w:r w:rsidRPr="009719A5">
              <w:rPr>
                <w:rFonts w:cstheme="minorHAnsi"/>
                <w:vertAlign w:val="subscript"/>
              </w:rPr>
              <w:t xml:space="preserve"> </w:t>
            </w:r>
            <w:r w:rsidRPr="009719A5">
              <w:rPr>
                <w:rFonts w:cstheme="minorHAnsi"/>
              </w:rPr>
              <w:t xml:space="preserve">odpadów zawierających </w:t>
            </w:r>
            <w:r w:rsidR="006B6DC7">
              <w:rPr>
                <w:rFonts w:cstheme="minorHAnsi"/>
              </w:rPr>
              <w:t>azbest</w:t>
            </w:r>
          </w:p>
        </w:tc>
        <w:tc>
          <w:tcPr>
            <w:tcW w:w="1267" w:type="dxa"/>
            <w:hideMark/>
          </w:tcPr>
          <w:p w14:paraId="7078E367" w14:textId="77777777" w:rsidR="00242F2B" w:rsidRPr="00C376FD" w:rsidRDefault="009719A5" w:rsidP="006722E5">
            <w:pPr>
              <w:ind w:right="-122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g</w:t>
            </w:r>
          </w:p>
        </w:tc>
        <w:tc>
          <w:tcPr>
            <w:tcW w:w="1582" w:type="dxa"/>
            <w:noWrap/>
            <w:hideMark/>
          </w:tcPr>
          <w:p w14:paraId="68B8DEAD" w14:textId="77777777" w:rsidR="00242F2B" w:rsidRPr="00C376FD" w:rsidRDefault="00242F2B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242F2B" w:rsidRPr="00C376FD" w14:paraId="2E610338" w14:textId="77777777" w:rsidTr="008675D8">
        <w:trPr>
          <w:trHeight w:val="640"/>
        </w:trPr>
        <w:tc>
          <w:tcPr>
            <w:tcW w:w="705" w:type="dxa"/>
            <w:vMerge/>
            <w:hideMark/>
          </w:tcPr>
          <w:p w14:paraId="13C10A2D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54" w:type="dxa"/>
            <w:vMerge/>
            <w:hideMark/>
          </w:tcPr>
          <w:p w14:paraId="6FB0291A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66" w:type="dxa"/>
            <w:vMerge/>
            <w:hideMark/>
          </w:tcPr>
          <w:p w14:paraId="5425B298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66" w:type="dxa"/>
            <w:vMerge/>
            <w:hideMark/>
          </w:tcPr>
          <w:p w14:paraId="45415DA4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5" w:type="dxa"/>
            <w:vMerge/>
            <w:hideMark/>
          </w:tcPr>
          <w:p w14:paraId="77B2300C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995" w:type="dxa"/>
          </w:tcPr>
          <w:p w14:paraId="76621D40" w14:textId="2B8C2A75" w:rsidR="00242F2B" w:rsidRPr="00986EC8" w:rsidRDefault="009719A5" w:rsidP="006B6DC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19A5">
              <w:rPr>
                <w:rFonts w:cstheme="minorHAnsi"/>
              </w:rPr>
              <w:t>Masa unieszkodliwionych</w:t>
            </w:r>
            <w:r w:rsidRPr="009719A5">
              <w:rPr>
                <w:rFonts w:cstheme="minorHAnsi"/>
                <w:vertAlign w:val="subscript"/>
              </w:rPr>
              <w:t xml:space="preserve"> </w:t>
            </w:r>
            <w:r w:rsidRPr="009719A5">
              <w:rPr>
                <w:rFonts w:cstheme="minorHAnsi"/>
              </w:rPr>
              <w:t>lub zabezpieczonych</w:t>
            </w:r>
            <w:r w:rsidRPr="009719A5">
              <w:rPr>
                <w:rFonts w:cstheme="minorHAnsi"/>
                <w:vertAlign w:val="subscript"/>
              </w:rPr>
              <w:t xml:space="preserve"> </w:t>
            </w:r>
            <w:r w:rsidRPr="009719A5">
              <w:rPr>
                <w:rFonts w:cstheme="minorHAnsi"/>
              </w:rPr>
              <w:t>odpadów</w:t>
            </w:r>
            <w:r w:rsidR="006B6DC7">
              <w:rPr>
                <w:rFonts w:cstheme="minorHAnsi"/>
              </w:rPr>
              <w:t xml:space="preserve"> </w:t>
            </w:r>
            <w:r w:rsidRPr="009719A5">
              <w:rPr>
                <w:rFonts w:cstheme="minorHAnsi"/>
              </w:rPr>
              <w:t>niebezpiecznych</w:t>
            </w:r>
            <w:r w:rsidR="0006211B">
              <w:rPr>
                <w:rFonts w:cstheme="minorHAnsi"/>
              </w:rPr>
              <w:t xml:space="preserve"> lub materiałów</w:t>
            </w:r>
            <w:r w:rsidR="006B6DC7">
              <w:rPr>
                <w:rFonts w:cstheme="minorHAnsi"/>
              </w:rPr>
              <w:t xml:space="preserve"> zawierających azbest</w:t>
            </w:r>
          </w:p>
        </w:tc>
        <w:tc>
          <w:tcPr>
            <w:tcW w:w="1267" w:type="dxa"/>
          </w:tcPr>
          <w:p w14:paraId="2D092254" w14:textId="77777777" w:rsidR="00242F2B" w:rsidRPr="00986EC8" w:rsidRDefault="009719A5" w:rsidP="00986EC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g</w:t>
            </w:r>
          </w:p>
        </w:tc>
        <w:tc>
          <w:tcPr>
            <w:tcW w:w="1582" w:type="dxa"/>
            <w:noWrap/>
            <w:hideMark/>
          </w:tcPr>
          <w:p w14:paraId="5276B094" w14:textId="77777777" w:rsidR="00242F2B" w:rsidRPr="00C376FD" w:rsidRDefault="00242F2B" w:rsidP="00C376F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AC552EF" w14:textId="77777777" w:rsidR="00C376FD" w:rsidRPr="008675D8" w:rsidRDefault="00C376FD" w:rsidP="008675D8">
      <w:pPr>
        <w:pStyle w:val="Nagwek1"/>
        <w:jc w:val="right"/>
        <w:rPr>
          <w:color w:val="auto"/>
          <w:sz w:val="24"/>
          <w:szCs w:val="24"/>
        </w:rPr>
      </w:pPr>
      <w:r w:rsidRPr="008675D8">
        <w:rPr>
          <w:b/>
          <w:color w:val="auto"/>
          <w:sz w:val="24"/>
          <w:szCs w:val="24"/>
        </w:rPr>
        <w:t xml:space="preserve">Załącznik nr </w:t>
      </w:r>
      <w:r w:rsidR="009719A5" w:rsidRPr="008675D8">
        <w:rPr>
          <w:b/>
          <w:color w:val="auto"/>
          <w:sz w:val="24"/>
          <w:szCs w:val="24"/>
        </w:rPr>
        <w:t>4</w:t>
      </w:r>
      <w:r w:rsidRPr="008675D8">
        <w:rPr>
          <w:color w:val="auto"/>
          <w:sz w:val="24"/>
          <w:szCs w:val="24"/>
        </w:rPr>
        <w:t xml:space="preserve"> </w:t>
      </w:r>
      <w:r w:rsidR="00284C11" w:rsidRPr="008675D8">
        <w:rPr>
          <w:color w:val="auto"/>
          <w:sz w:val="24"/>
          <w:szCs w:val="24"/>
        </w:rPr>
        <w:t>- Wzór sprawozdania półrocznego/rocznego</w:t>
      </w:r>
    </w:p>
    <w:p w14:paraId="5F0B81A0" w14:textId="77777777" w:rsidR="00C376FD" w:rsidRPr="00C376FD" w:rsidRDefault="00C376FD" w:rsidP="00C376FD">
      <w:pPr>
        <w:pStyle w:val="Akapitzlist"/>
        <w:jc w:val="center"/>
        <w:rPr>
          <w:b/>
        </w:rPr>
      </w:pPr>
      <w:r w:rsidRPr="00C376FD">
        <w:rPr>
          <w:b/>
        </w:rPr>
        <w:t>Sprawozdanie półroczne/roczne</w:t>
      </w:r>
      <w:r w:rsidRPr="00C376FD">
        <w:rPr>
          <w:b/>
          <w:vertAlign w:val="superscript"/>
        </w:rPr>
        <w:t>1)</w:t>
      </w:r>
      <w:r w:rsidRPr="00C376FD">
        <w:rPr>
          <w:b/>
        </w:rPr>
        <w:t xml:space="preserve"> na dzień …………………………………</w:t>
      </w:r>
    </w:p>
    <w:p w14:paraId="5778B90E" w14:textId="77777777" w:rsidR="00C376FD" w:rsidRPr="00C376FD" w:rsidRDefault="00C376FD" w:rsidP="00C376FD">
      <w:pPr>
        <w:pStyle w:val="Akapitzlist"/>
        <w:jc w:val="center"/>
      </w:pPr>
    </w:p>
    <w:p w14:paraId="4D60376F" w14:textId="77777777" w:rsidR="00FA2FB9" w:rsidRPr="001D7029" w:rsidRDefault="00242F2B" w:rsidP="00C376F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Wnioski złożone </w:t>
      </w:r>
      <w:r w:rsidR="00C376FD" w:rsidRPr="001D7029">
        <w:rPr>
          <w:b/>
        </w:rPr>
        <w:t>w okresie sprawozdawczym</w:t>
      </w:r>
    </w:p>
    <w:tbl>
      <w:tblPr>
        <w:tblStyle w:val="Tabela-Siatka"/>
        <w:tblW w:w="15163" w:type="dxa"/>
        <w:tblInd w:w="5" w:type="dxa"/>
        <w:tblLook w:val="04A0" w:firstRow="1" w:lastRow="0" w:firstColumn="1" w:lastColumn="0" w:noHBand="0" w:noVBand="1"/>
      </w:tblPr>
      <w:tblGrid>
        <w:gridCol w:w="15163"/>
      </w:tblGrid>
      <w:tr w:rsidR="00C376FD" w:rsidRPr="00C376FD" w14:paraId="29907E53" w14:textId="77777777" w:rsidTr="008675D8">
        <w:trPr>
          <w:trHeight w:val="610"/>
        </w:trPr>
        <w:tc>
          <w:tcPr>
            <w:tcW w:w="15163" w:type="dxa"/>
            <w:tcBorders>
              <w:left w:val="nil"/>
              <w:bottom w:val="nil"/>
              <w:right w:val="nil"/>
            </w:tcBorders>
            <w:noWrap/>
            <w:hideMark/>
          </w:tcPr>
          <w:p w14:paraId="7F3B85FF" w14:textId="77777777" w:rsidR="00C376FD" w:rsidRPr="00C376FD" w:rsidRDefault="00C376FD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* - Wartość wynikająca (wyliczana/przepisywana) z </w:t>
            </w:r>
            <w:r w:rsidR="00606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niosków </w:t>
            </w: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beneficjent</w:t>
            </w:r>
            <w:r w:rsidR="00606778">
              <w:rPr>
                <w:rFonts w:ascii="Calibri" w:eastAsia="Times New Roman" w:hAnsi="Calibri" w:cs="Calibri"/>
                <w:color w:val="000000"/>
                <w:lang w:eastAsia="pl-PL"/>
              </w:rPr>
              <w:t>ów</w:t>
            </w: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 Należy podać efekty NFOŚiGW </w:t>
            </w:r>
          </w:p>
        </w:tc>
      </w:tr>
    </w:tbl>
    <w:p w14:paraId="1F7FE414" w14:textId="1EEAF798" w:rsidR="00C376FD" w:rsidRDefault="00CB743D" w:rsidP="008675D8">
      <w:pPr>
        <w:pStyle w:val="Akapitzlist"/>
        <w:numPr>
          <w:ilvl w:val="0"/>
          <w:numId w:val="5"/>
        </w:numPr>
      </w:pPr>
      <w:r>
        <w:t>Niepotrzebne skreślić</w:t>
      </w:r>
    </w:p>
    <w:p w14:paraId="359136AA" w14:textId="084D431E" w:rsidR="008675D8" w:rsidRDefault="008675D8" w:rsidP="008675D8">
      <w:r>
        <w:t>Objaśnienia:</w:t>
      </w:r>
    </w:p>
    <w:tbl>
      <w:tblPr>
        <w:tblStyle w:val="Tabela-Siatka"/>
        <w:tblW w:w="14971" w:type="dxa"/>
        <w:tblLook w:val="04A0" w:firstRow="1" w:lastRow="0" w:firstColumn="1" w:lastColumn="0" w:noHBand="0" w:noVBand="1"/>
      </w:tblPr>
      <w:tblGrid>
        <w:gridCol w:w="2355"/>
        <w:gridCol w:w="12616"/>
      </w:tblGrid>
      <w:tr w:rsidR="00856B25" w:rsidRPr="00856B25" w14:paraId="19BBAACC" w14:textId="77777777" w:rsidTr="008675D8">
        <w:trPr>
          <w:trHeight w:val="419"/>
        </w:trPr>
        <w:tc>
          <w:tcPr>
            <w:tcW w:w="2355" w:type="dxa"/>
            <w:hideMark/>
          </w:tcPr>
          <w:p w14:paraId="37A03539" w14:textId="77777777" w:rsidR="00856B25" w:rsidRPr="00856B25" w:rsidRDefault="00856B25" w:rsidP="00856B2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Nazwa powiatu:</w:t>
            </w:r>
          </w:p>
        </w:tc>
        <w:tc>
          <w:tcPr>
            <w:tcW w:w="12616" w:type="dxa"/>
            <w:hideMark/>
          </w:tcPr>
          <w:p w14:paraId="18268B53" w14:textId="77777777" w:rsidR="00856B25" w:rsidRPr="00856B25" w:rsidRDefault="00856B25" w:rsidP="00856B2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ć zgodnie z </w:t>
            </w:r>
            <w:proofErr w:type="spellStart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TERYTem</w:t>
            </w:r>
            <w:proofErr w:type="spellEnd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Krajowym Rejestrem Urzędowym Podziału Terytorialnego Kraju – prowadzony</w:t>
            </w:r>
            <w:r w:rsidR="00B35A89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z Główny Urząd Statystyczny.  Dane dla lokalizacji inwestycji.</w:t>
            </w:r>
          </w:p>
        </w:tc>
      </w:tr>
      <w:tr w:rsidR="00856B25" w:rsidRPr="00856B25" w14:paraId="6C1656D8" w14:textId="77777777" w:rsidTr="008675D8">
        <w:trPr>
          <w:trHeight w:val="419"/>
        </w:trPr>
        <w:tc>
          <w:tcPr>
            <w:tcW w:w="2355" w:type="dxa"/>
            <w:hideMark/>
          </w:tcPr>
          <w:p w14:paraId="4F941E10" w14:textId="77777777" w:rsidR="00856B25" w:rsidRPr="00856B25" w:rsidRDefault="00856B25" w:rsidP="00856B2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Nazwa gminy:</w:t>
            </w:r>
          </w:p>
        </w:tc>
        <w:tc>
          <w:tcPr>
            <w:tcW w:w="12616" w:type="dxa"/>
            <w:hideMark/>
          </w:tcPr>
          <w:p w14:paraId="0052305F" w14:textId="77777777" w:rsidR="00856B25" w:rsidRPr="00856B25" w:rsidRDefault="00856B25" w:rsidP="00856B2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ć zgodnie z </w:t>
            </w:r>
            <w:proofErr w:type="spellStart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TERYTem</w:t>
            </w:r>
            <w:proofErr w:type="spellEnd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Krajowym Rejestrem Urzędowym Podziału Terytorialnego Kraju – prowadzony</w:t>
            </w:r>
            <w:r w:rsidR="00B35A89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z Główny Urząd Statystyczny.  Dane dla lokalizacji inwestycji.</w:t>
            </w:r>
          </w:p>
        </w:tc>
      </w:tr>
      <w:tr w:rsidR="00856B25" w:rsidRPr="00856B25" w14:paraId="56EB71F9" w14:textId="77777777" w:rsidTr="008675D8">
        <w:trPr>
          <w:trHeight w:val="525"/>
        </w:trPr>
        <w:tc>
          <w:tcPr>
            <w:tcW w:w="2355" w:type="dxa"/>
            <w:hideMark/>
          </w:tcPr>
          <w:p w14:paraId="300E8E5D" w14:textId="77777777" w:rsidR="00856B25" w:rsidRPr="00856B25" w:rsidRDefault="00856B25" w:rsidP="006067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r w:rsidR="00606778">
              <w:rPr>
                <w:rFonts w:ascii="Calibri" w:eastAsia="Times New Roman" w:hAnsi="Calibri" w:cs="Calibri"/>
                <w:color w:val="000000"/>
                <w:lang w:eastAsia="pl-PL"/>
              </w:rPr>
              <w:t>złożonych wniosków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2616" w:type="dxa"/>
            <w:hideMark/>
          </w:tcPr>
          <w:p w14:paraId="39784B3F" w14:textId="77777777" w:rsidR="00856B25" w:rsidRPr="00856B25" w:rsidRDefault="00856B25" w:rsidP="006067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r w:rsidR="00606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niosków złożonych do WFOŚiGW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w okresie sprawozdawczym.</w:t>
            </w:r>
          </w:p>
        </w:tc>
      </w:tr>
      <w:tr w:rsidR="00856B25" w:rsidRPr="00856B25" w14:paraId="332EEBF5" w14:textId="77777777" w:rsidTr="008675D8">
        <w:trPr>
          <w:trHeight w:val="420"/>
        </w:trPr>
        <w:tc>
          <w:tcPr>
            <w:tcW w:w="2355" w:type="dxa"/>
            <w:hideMark/>
          </w:tcPr>
          <w:p w14:paraId="21803F3E" w14:textId="71D4543D" w:rsidR="00856B25" w:rsidRPr="00856B25" w:rsidRDefault="00856B25" w:rsidP="00856B2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Kwota dofinansowania:</w:t>
            </w:r>
          </w:p>
        </w:tc>
        <w:tc>
          <w:tcPr>
            <w:tcW w:w="12616" w:type="dxa"/>
            <w:hideMark/>
          </w:tcPr>
          <w:p w14:paraId="5006E292" w14:textId="77777777" w:rsidR="00856B25" w:rsidRPr="00856B25" w:rsidRDefault="00856B25" w:rsidP="006067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ota </w:t>
            </w:r>
            <w:r w:rsidR="00CB0FD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finansowania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wynikająca z</w:t>
            </w:r>
            <w:r w:rsidR="00606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złożonych wniosków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o dofinansowanie w okresie sprawozdawczym.</w:t>
            </w:r>
          </w:p>
        </w:tc>
      </w:tr>
      <w:tr w:rsidR="00856B25" w:rsidRPr="00856B25" w14:paraId="65AAAA72" w14:textId="77777777" w:rsidTr="008675D8">
        <w:trPr>
          <w:trHeight w:val="417"/>
        </w:trPr>
        <w:tc>
          <w:tcPr>
            <w:tcW w:w="2355" w:type="dxa"/>
            <w:hideMark/>
          </w:tcPr>
          <w:p w14:paraId="2A1EE594" w14:textId="77777777" w:rsidR="00856B25" w:rsidRPr="00856B25" w:rsidRDefault="00856B25" w:rsidP="00856B2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Wartość planowana:</w:t>
            </w:r>
          </w:p>
        </w:tc>
        <w:tc>
          <w:tcPr>
            <w:tcW w:w="12616" w:type="dxa"/>
            <w:hideMark/>
          </w:tcPr>
          <w:p w14:paraId="7E5A34DB" w14:textId="77777777" w:rsidR="00856B25" w:rsidRPr="00856B25" w:rsidRDefault="00856B25" w:rsidP="006067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wynikająca (wyliczana/przepisywana) z </w:t>
            </w:r>
            <w:r w:rsidR="0060677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niosków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beneficjent</w:t>
            </w:r>
            <w:r w:rsidR="00606778">
              <w:rPr>
                <w:rFonts w:ascii="Calibri" w:eastAsia="Times New Roman" w:hAnsi="Calibri" w:cs="Calibri"/>
                <w:color w:val="000000"/>
                <w:lang w:eastAsia="pl-PL"/>
              </w:rPr>
              <w:t>ów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</w:p>
        </w:tc>
      </w:tr>
    </w:tbl>
    <w:p w14:paraId="5F59BF0A" w14:textId="471984B8" w:rsidR="00C376FD" w:rsidRDefault="00C376FD" w:rsidP="00856B25"/>
    <w:p w14:paraId="390551EC" w14:textId="025E2990" w:rsidR="00A208F6" w:rsidRDefault="00A208F6" w:rsidP="00856B25"/>
    <w:p w14:paraId="716D2E95" w14:textId="77777777" w:rsidR="00A208F6" w:rsidRDefault="00A208F6" w:rsidP="00856B25"/>
    <w:p w14:paraId="1102C47E" w14:textId="77777777" w:rsidR="00A930A3" w:rsidRPr="001D7029" w:rsidRDefault="00A930A3" w:rsidP="0000602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Umowy zawarte </w:t>
      </w:r>
      <w:r w:rsidRPr="001D7029">
        <w:rPr>
          <w:b/>
        </w:rPr>
        <w:t>w okresie sprawozdawczym</w:t>
      </w:r>
    </w:p>
    <w:tbl>
      <w:tblPr>
        <w:tblStyle w:val="Tabela-Siatka"/>
        <w:tblW w:w="15294" w:type="dxa"/>
        <w:tblLayout w:type="fixed"/>
        <w:tblLook w:val="04A0" w:firstRow="1" w:lastRow="0" w:firstColumn="1" w:lastColumn="0" w:noHBand="0" w:noVBand="1"/>
      </w:tblPr>
      <w:tblGrid>
        <w:gridCol w:w="609"/>
        <w:gridCol w:w="1683"/>
        <w:gridCol w:w="672"/>
        <w:gridCol w:w="764"/>
        <w:gridCol w:w="1867"/>
        <w:gridCol w:w="1659"/>
        <w:gridCol w:w="4792"/>
        <w:gridCol w:w="1103"/>
        <w:gridCol w:w="2014"/>
        <w:gridCol w:w="131"/>
      </w:tblGrid>
      <w:tr w:rsidR="00A930A3" w:rsidRPr="00C376FD" w14:paraId="38F7A720" w14:textId="77777777" w:rsidTr="008675D8">
        <w:trPr>
          <w:trHeight w:val="1476"/>
        </w:trPr>
        <w:tc>
          <w:tcPr>
            <w:tcW w:w="609" w:type="dxa"/>
            <w:hideMark/>
          </w:tcPr>
          <w:p w14:paraId="3238D1CB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683" w:type="dxa"/>
            <w:hideMark/>
          </w:tcPr>
          <w:p w14:paraId="48D51F2E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Nazwa powiatu</w:t>
            </w:r>
          </w:p>
        </w:tc>
        <w:tc>
          <w:tcPr>
            <w:tcW w:w="1436" w:type="dxa"/>
            <w:gridSpan w:val="2"/>
            <w:hideMark/>
          </w:tcPr>
          <w:p w14:paraId="3319F7A9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Nazwa gminy</w:t>
            </w:r>
          </w:p>
        </w:tc>
        <w:tc>
          <w:tcPr>
            <w:tcW w:w="1867" w:type="dxa"/>
            <w:hideMark/>
          </w:tcPr>
          <w:p w14:paraId="063EE0F8" w14:textId="77777777" w:rsidR="00A930A3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r w:rsidR="00CB0FD9">
              <w:rPr>
                <w:rFonts w:ascii="Calibri" w:eastAsia="Times New Roman" w:hAnsi="Calibri" w:cs="Calibri"/>
                <w:color w:val="000000"/>
                <w:lang w:eastAsia="pl-PL"/>
              </w:rPr>
              <w:t>podpisanych umów</w:t>
            </w:r>
          </w:p>
          <w:p w14:paraId="35494404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1659" w:type="dxa"/>
            <w:hideMark/>
          </w:tcPr>
          <w:p w14:paraId="56C31096" w14:textId="77777777" w:rsidR="00A930A3" w:rsidRPr="00C376FD" w:rsidRDefault="00CB0FD9" w:rsidP="001657D2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</w:t>
            </w:r>
            <w:r w:rsidR="00A930A3"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wota dofinansowania (tys. zł)</w:t>
            </w:r>
          </w:p>
        </w:tc>
        <w:tc>
          <w:tcPr>
            <w:tcW w:w="4792" w:type="dxa"/>
            <w:hideMark/>
          </w:tcPr>
          <w:p w14:paraId="1460411B" w14:textId="77777777" w:rsidR="00A930A3" w:rsidRPr="00C376FD" w:rsidRDefault="00CB0FD9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efektu</w:t>
            </w:r>
          </w:p>
        </w:tc>
        <w:tc>
          <w:tcPr>
            <w:tcW w:w="1103" w:type="dxa"/>
            <w:hideMark/>
          </w:tcPr>
          <w:p w14:paraId="4BAE70E4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Jednostka miary</w:t>
            </w:r>
          </w:p>
        </w:tc>
        <w:tc>
          <w:tcPr>
            <w:tcW w:w="2145" w:type="dxa"/>
            <w:gridSpan w:val="2"/>
            <w:hideMark/>
          </w:tcPr>
          <w:p w14:paraId="7E2DAAA0" w14:textId="77777777" w:rsidR="00A930A3" w:rsidRPr="00C376FD" w:rsidRDefault="00CB0FD9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planowana</w:t>
            </w:r>
            <w:r w:rsidR="00A930A3"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</w:p>
        </w:tc>
      </w:tr>
      <w:tr w:rsidR="00A930A3" w:rsidRPr="00C376FD" w14:paraId="720C4D66" w14:textId="77777777" w:rsidTr="008675D8">
        <w:trPr>
          <w:trHeight w:val="383"/>
        </w:trPr>
        <w:tc>
          <w:tcPr>
            <w:tcW w:w="609" w:type="dxa"/>
            <w:hideMark/>
          </w:tcPr>
          <w:p w14:paraId="0FD338CA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83" w:type="dxa"/>
            <w:hideMark/>
          </w:tcPr>
          <w:p w14:paraId="35365FC5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436" w:type="dxa"/>
            <w:gridSpan w:val="2"/>
            <w:hideMark/>
          </w:tcPr>
          <w:p w14:paraId="0204DFDD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867" w:type="dxa"/>
            <w:hideMark/>
          </w:tcPr>
          <w:p w14:paraId="100CC5DA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59" w:type="dxa"/>
            <w:hideMark/>
          </w:tcPr>
          <w:p w14:paraId="550F0840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792" w:type="dxa"/>
            <w:hideMark/>
          </w:tcPr>
          <w:p w14:paraId="3CBC57BE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hideMark/>
          </w:tcPr>
          <w:p w14:paraId="207EDB5C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45" w:type="dxa"/>
            <w:gridSpan w:val="2"/>
            <w:hideMark/>
          </w:tcPr>
          <w:p w14:paraId="3DB208E7" w14:textId="77777777" w:rsidR="00A930A3" w:rsidRPr="00C376FD" w:rsidRDefault="00A930A3" w:rsidP="00A930A3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6722E5" w:rsidRPr="00C376FD" w14:paraId="335E1407" w14:textId="77777777" w:rsidTr="008675D8">
        <w:trPr>
          <w:trHeight w:val="459"/>
        </w:trPr>
        <w:tc>
          <w:tcPr>
            <w:tcW w:w="609" w:type="dxa"/>
            <w:vMerge w:val="restart"/>
            <w:hideMark/>
          </w:tcPr>
          <w:p w14:paraId="5D0226D5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3" w:type="dxa"/>
            <w:vMerge w:val="restart"/>
            <w:hideMark/>
          </w:tcPr>
          <w:p w14:paraId="36989F0F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6" w:type="dxa"/>
            <w:gridSpan w:val="2"/>
            <w:vMerge w:val="restart"/>
            <w:hideMark/>
          </w:tcPr>
          <w:p w14:paraId="181AC896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7" w:type="dxa"/>
            <w:vMerge w:val="restart"/>
            <w:hideMark/>
          </w:tcPr>
          <w:p w14:paraId="568DD691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9" w:type="dxa"/>
            <w:vMerge w:val="restart"/>
            <w:hideMark/>
          </w:tcPr>
          <w:p w14:paraId="1A6D5BBC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92" w:type="dxa"/>
          </w:tcPr>
          <w:p w14:paraId="0B3D811F" w14:textId="704198ED" w:rsidR="006722E5" w:rsidRPr="00986EC8" w:rsidRDefault="006B6DC7" w:rsidP="006722E5">
            <w:pPr>
              <w:rPr>
                <w:rFonts w:cstheme="minorHAnsi"/>
              </w:rPr>
            </w:pPr>
            <w:r w:rsidRPr="009719A5">
              <w:rPr>
                <w:rFonts w:cstheme="minorHAnsi"/>
              </w:rPr>
              <w:t>Masa unieszkodliwionych</w:t>
            </w:r>
            <w:r w:rsidRPr="009719A5">
              <w:rPr>
                <w:rFonts w:cstheme="minorHAnsi"/>
                <w:vertAlign w:val="subscript"/>
              </w:rPr>
              <w:t xml:space="preserve"> </w:t>
            </w:r>
            <w:r w:rsidRPr="009719A5">
              <w:rPr>
                <w:rFonts w:cstheme="minorHAnsi"/>
              </w:rPr>
              <w:t xml:space="preserve">odpadów zawierających </w:t>
            </w:r>
            <w:r>
              <w:rPr>
                <w:rFonts w:cstheme="minorHAnsi"/>
              </w:rPr>
              <w:t>azbest</w:t>
            </w:r>
          </w:p>
        </w:tc>
        <w:tc>
          <w:tcPr>
            <w:tcW w:w="1103" w:type="dxa"/>
          </w:tcPr>
          <w:p w14:paraId="518F42ED" w14:textId="77777777" w:rsidR="006722E5" w:rsidRPr="00C376FD" w:rsidRDefault="006722E5" w:rsidP="006722E5">
            <w:pPr>
              <w:ind w:right="-122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g</w:t>
            </w:r>
          </w:p>
        </w:tc>
        <w:tc>
          <w:tcPr>
            <w:tcW w:w="2145" w:type="dxa"/>
            <w:gridSpan w:val="2"/>
            <w:noWrap/>
            <w:hideMark/>
          </w:tcPr>
          <w:p w14:paraId="00074E93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22E5" w:rsidRPr="00C376FD" w14:paraId="554DC395" w14:textId="77777777" w:rsidTr="008675D8">
        <w:trPr>
          <w:trHeight w:val="587"/>
        </w:trPr>
        <w:tc>
          <w:tcPr>
            <w:tcW w:w="609" w:type="dxa"/>
            <w:vMerge/>
            <w:hideMark/>
          </w:tcPr>
          <w:p w14:paraId="3B3313FB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3" w:type="dxa"/>
            <w:vMerge/>
            <w:hideMark/>
          </w:tcPr>
          <w:p w14:paraId="31925794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6" w:type="dxa"/>
            <w:gridSpan w:val="2"/>
            <w:vMerge/>
            <w:hideMark/>
          </w:tcPr>
          <w:p w14:paraId="5636A8F9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67" w:type="dxa"/>
            <w:vMerge/>
            <w:hideMark/>
          </w:tcPr>
          <w:p w14:paraId="09FD3AFE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59" w:type="dxa"/>
            <w:vMerge/>
            <w:hideMark/>
          </w:tcPr>
          <w:p w14:paraId="52CCD047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792" w:type="dxa"/>
          </w:tcPr>
          <w:p w14:paraId="5AA2EE9B" w14:textId="7391C059" w:rsidR="006722E5" w:rsidRPr="00986EC8" w:rsidRDefault="0006211B" w:rsidP="00E7265B">
            <w:pPr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6211B">
              <w:rPr>
                <w:rFonts w:cstheme="minorHAnsi"/>
              </w:rPr>
              <w:t>Masa unieszkodliwionych lub zabezpieczonych odpadów niebezpiecznych lub materiałów zawierających azbes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103" w:type="dxa"/>
          </w:tcPr>
          <w:p w14:paraId="37A8898D" w14:textId="77777777" w:rsidR="006722E5" w:rsidRPr="00986EC8" w:rsidRDefault="006722E5" w:rsidP="006722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g</w:t>
            </w:r>
          </w:p>
        </w:tc>
        <w:tc>
          <w:tcPr>
            <w:tcW w:w="2145" w:type="dxa"/>
            <w:gridSpan w:val="2"/>
            <w:noWrap/>
            <w:hideMark/>
          </w:tcPr>
          <w:p w14:paraId="57B1A683" w14:textId="77777777" w:rsidR="006722E5" w:rsidRPr="00C376FD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22E5" w:rsidRPr="00C376FD" w14:paraId="133BA6C6" w14:textId="77777777" w:rsidTr="008675D8">
        <w:trPr>
          <w:gridAfter w:val="1"/>
          <w:wAfter w:w="131" w:type="dxa"/>
          <w:trHeight w:val="383"/>
        </w:trPr>
        <w:tc>
          <w:tcPr>
            <w:tcW w:w="15163" w:type="dxa"/>
            <w:gridSpan w:val="9"/>
            <w:tcBorders>
              <w:left w:val="nil"/>
              <w:bottom w:val="nil"/>
              <w:right w:val="nil"/>
            </w:tcBorders>
            <w:noWrap/>
            <w:hideMark/>
          </w:tcPr>
          <w:p w14:paraId="7BAE42EC" w14:textId="77777777" w:rsidR="00A208F6" w:rsidRDefault="006722E5" w:rsidP="006B6DC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*</w:t>
            </w: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Wartość wynik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ąca (wyliczana/przepisywana) z zawartej umowy z </w:t>
            </w: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>beneficjen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mi.  Należy podać </w:t>
            </w:r>
            <w:r w:rsidRPr="00C376F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fekty NFOŚiGW </w:t>
            </w:r>
          </w:p>
          <w:p w14:paraId="2AAC1D78" w14:textId="77777777" w:rsidR="008675D8" w:rsidRDefault="008675D8" w:rsidP="006B6DC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14:paraId="23551CB9" w14:textId="66320319" w:rsidR="008675D8" w:rsidRPr="008675D8" w:rsidRDefault="008675D8" w:rsidP="006B6DC7">
            <w:r>
              <w:t>Objaśnienia:</w:t>
            </w:r>
          </w:p>
        </w:tc>
      </w:tr>
      <w:tr w:rsidR="006722E5" w:rsidRPr="00856B25" w14:paraId="66BDDEAC" w14:textId="77777777" w:rsidTr="008675D8">
        <w:trPr>
          <w:trHeight w:val="383"/>
        </w:trPr>
        <w:tc>
          <w:tcPr>
            <w:tcW w:w="2964" w:type="dxa"/>
            <w:gridSpan w:val="3"/>
            <w:hideMark/>
          </w:tcPr>
          <w:p w14:paraId="1374F212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Nazwa powiatu:</w:t>
            </w:r>
          </w:p>
        </w:tc>
        <w:tc>
          <w:tcPr>
            <w:tcW w:w="12330" w:type="dxa"/>
            <w:gridSpan w:val="7"/>
            <w:hideMark/>
          </w:tcPr>
          <w:p w14:paraId="08776081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ć zgodnie z </w:t>
            </w:r>
            <w:proofErr w:type="spellStart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TERYTem</w:t>
            </w:r>
            <w:proofErr w:type="spellEnd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Krajowym Rejestrem Urzędowym Podziału Terytorialnego Kraju – prowadz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z Główny Urząd Statystyczny.  Dane dla lokalizacji inwestycji.</w:t>
            </w:r>
          </w:p>
        </w:tc>
      </w:tr>
      <w:tr w:rsidR="006722E5" w:rsidRPr="00856B25" w14:paraId="1FA75325" w14:textId="77777777" w:rsidTr="008675D8">
        <w:trPr>
          <w:trHeight w:val="383"/>
        </w:trPr>
        <w:tc>
          <w:tcPr>
            <w:tcW w:w="2964" w:type="dxa"/>
            <w:gridSpan w:val="3"/>
            <w:hideMark/>
          </w:tcPr>
          <w:p w14:paraId="1D1453F6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Nazwa gminy:</w:t>
            </w:r>
          </w:p>
        </w:tc>
        <w:tc>
          <w:tcPr>
            <w:tcW w:w="12330" w:type="dxa"/>
            <w:gridSpan w:val="7"/>
            <w:hideMark/>
          </w:tcPr>
          <w:p w14:paraId="2FE5D84A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ć zgodnie z </w:t>
            </w:r>
            <w:proofErr w:type="spellStart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TERYTem</w:t>
            </w:r>
            <w:proofErr w:type="spellEnd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Krajowym Rejestrem Urzędowym Podziału Terytorialnego Kraju – prowadzony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z Główny Urząd Statystyczny.  Dane dla lokalizacji inwestycji.</w:t>
            </w:r>
          </w:p>
        </w:tc>
      </w:tr>
      <w:tr w:rsidR="006722E5" w:rsidRPr="00856B25" w14:paraId="04E394E5" w14:textId="77777777" w:rsidTr="008675D8">
        <w:trPr>
          <w:trHeight w:val="278"/>
        </w:trPr>
        <w:tc>
          <w:tcPr>
            <w:tcW w:w="2964" w:type="dxa"/>
            <w:gridSpan w:val="3"/>
            <w:hideMark/>
          </w:tcPr>
          <w:p w14:paraId="712D781F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wartych umów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2330" w:type="dxa"/>
            <w:gridSpan w:val="7"/>
            <w:hideMark/>
          </w:tcPr>
          <w:p w14:paraId="78663A9D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mów podpisanych pomiędzy WFOŚiGW a beneficjentami w okresie sprawozdawczym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6722E5" w:rsidRPr="00856B25" w14:paraId="169A1FED" w14:textId="77777777" w:rsidTr="008675D8">
        <w:trPr>
          <w:trHeight w:val="345"/>
        </w:trPr>
        <w:tc>
          <w:tcPr>
            <w:tcW w:w="2964" w:type="dxa"/>
            <w:gridSpan w:val="3"/>
            <w:hideMark/>
          </w:tcPr>
          <w:p w14:paraId="29D3D269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ota </w:t>
            </w:r>
            <w:proofErr w:type="gramStart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dofinansowania :</w:t>
            </w:r>
            <w:proofErr w:type="gramEnd"/>
          </w:p>
        </w:tc>
        <w:tc>
          <w:tcPr>
            <w:tcW w:w="12330" w:type="dxa"/>
            <w:gridSpan w:val="7"/>
            <w:hideMark/>
          </w:tcPr>
          <w:p w14:paraId="3E3BC8FB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Kwota wynikająca z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 podpisanych umów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o dofinansowanie w okresie sprawozdawczym.</w:t>
            </w:r>
          </w:p>
        </w:tc>
      </w:tr>
      <w:tr w:rsidR="006722E5" w:rsidRPr="00856B25" w14:paraId="30F24927" w14:textId="77777777" w:rsidTr="008675D8">
        <w:trPr>
          <w:trHeight w:val="344"/>
        </w:trPr>
        <w:tc>
          <w:tcPr>
            <w:tcW w:w="2964" w:type="dxa"/>
            <w:gridSpan w:val="3"/>
            <w:hideMark/>
          </w:tcPr>
          <w:p w14:paraId="31C7794D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Wartość planowana:</w:t>
            </w:r>
          </w:p>
        </w:tc>
        <w:tc>
          <w:tcPr>
            <w:tcW w:w="12330" w:type="dxa"/>
            <w:gridSpan w:val="7"/>
            <w:hideMark/>
          </w:tcPr>
          <w:p w14:paraId="4C854D46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Wartość wynik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ąca (wyliczana/przepisywana) z zawartych umów z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beneficjen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mi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</w:p>
        </w:tc>
      </w:tr>
    </w:tbl>
    <w:p w14:paraId="59ED2506" w14:textId="1DF75DBA" w:rsidR="00A930A3" w:rsidRDefault="00A930A3" w:rsidP="00856B25"/>
    <w:p w14:paraId="35D3603E" w14:textId="3E343659" w:rsidR="00A208F6" w:rsidRDefault="00A208F6" w:rsidP="00856B25"/>
    <w:p w14:paraId="7415D62F" w14:textId="09AF2030" w:rsidR="00A208F6" w:rsidRDefault="00A208F6" w:rsidP="00856B25"/>
    <w:p w14:paraId="1E7291A7" w14:textId="7DA05C38" w:rsidR="00A208F6" w:rsidRDefault="00A208F6" w:rsidP="00856B25"/>
    <w:p w14:paraId="0BFEC72F" w14:textId="6BBE4C2F" w:rsidR="00A208F6" w:rsidRDefault="00A208F6" w:rsidP="00856B25"/>
    <w:p w14:paraId="09F27908" w14:textId="77777777" w:rsidR="008675D8" w:rsidRDefault="008675D8" w:rsidP="00856B25"/>
    <w:p w14:paraId="7E7DA506" w14:textId="77777777" w:rsidR="00A208F6" w:rsidRDefault="00A208F6" w:rsidP="00856B25"/>
    <w:p w14:paraId="79B2386F" w14:textId="77777777" w:rsidR="00856B25" w:rsidRPr="001D7029" w:rsidRDefault="00856B25" w:rsidP="0000602E">
      <w:pPr>
        <w:pStyle w:val="Akapitzlist"/>
        <w:numPr>
          <w:ilvl w:val="0"/>
          <w:numId w:val="1"/>
        </w:numPr>
        <w:rPr>
          <w:b/>
        </w:rPr>
      </w:pPr>
      <w:r w:rsidRPr="001D7029">
        <w:rPr>
          <w:b/>
        </w:rPr>
        <w:t>Umowy za</w:t>
      </w:r>
      <w:r w:rsidR="00CB0FD9">
        <w:rPr>
          <w:b/>
        </w:rPr>
        <w:t>kończone</w:t>
      </w:r>
      <w:r w:rsidRPr="001D7029">
        <w:rPr>
          <w:b/>
        </w:rPr>
        <w:t xml:space="preserve"> w okresie sprawozdawczym</w:t>
      </w:r>
    </w:p>
    <w:tbl>
      <w:tblPr>
        <w:tblStyle w:val="Tabela-Siatka"/>
        <w:tblW w:w="15871" w:type="dxa"/>
        <w:tblLook w:val="04A0" w:firstRow="1" w:lastRow="0" w:firstColumn="1" w:lastColumn="0" w:noHBand="0" w:noVBand="1"/>
      </w:tblPr>
      <w:tblGrid>
        <w:gridCol w:w="569"/>
        <w:gridCol w:w="1444"/>
        <w:gridCol w:w="1614"/>
        <w:gridCol w:w="1748"/>
        <w:gridCol w:w="2018"/>
        <w:gridCol w:w="3632"/>
        <w:gridCol w:w="1479"/>
        <w:gridCol w:w="1345"/>
        <w:gridCol w:w="1352"/>
        <w:gridCol w:w="670"/>
      </w:tblGrid>
      <w:tr w:rsidR="00856B25" w:rsidRPr="00856B25" w14:paraId="5DBDC67F" w14:textId="77777777" w:rsidTr="008675D8">
        <w:trPr>
          <w:gridAfter w:val="1"/>
          <w:wAfter w:w="670" w:type="dxa"/>
          <w:trHeight w:val="881"/>
        </w:trPr>
        <w:tc>
          <w:tcPr>
            <w:tcW w:w="569" w:type="dxa"/>
            <w:hideMark/>
          </w:tcPr>
          <w:p w14:paraId="452BF1AF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444" w:type="dxa"/>
            <w:hideMark/>
          </w:tcPr>
          <w:p w14:paraId="41E3AE0D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Nazwa powiatu</w:t>
            </w:r>
          </w:p>
        </w:tc>
        <w:tc>
          <w:tcPr>
            <w:tcW w:w="1614" w:type="dxa"/>
            <w:hideMark/>
          </w:tcPr>
          <w:p w14:paraId="5698FCA4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Nazwa gminy</w:t>
            </w:r>
          </w:p>
        </w:tc>
        <w:tc>
          <w:tcPr>
            <w:tcW w:w="1748" w:type="dxa"/>
            <w:hideMark/>
          </w:tcPr>
          <w:p w14:paraId="46210A33" w14:textId="779B0C3D" w:rsidR="00856B25" w:rsidRPr="00856B25" w:rsidRDefault="00856B25" w:rsidP="00C16AD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umów </w:t>
            </w:r>
            <w:r w:rsidR="00F45FBB">
              <w:rPr>
                <w:rFonts w:ascii="Calibri" w:eastAsia="Times New Roman" w:hAnsi="Calibri" w:cs="Calibri"/>
                <w:color w:val="000000"/>
                <w:lang w:eastAsia="pl-PL"/>
              </w:rPr>
              <w:t>zako</w:t>
            </w:r>
            <w:r w:rsidR="00C16ADD">
              <w:rPr>
                <w:rFonts w:ascii="Calibri" w:eastAsia="Times New Roman" w:hAnsi="Calibri" w:cs="Calibri"/>
                <w:color w:val="000000"/>
                <w:lang w:eastAsia="pl-PL"/>
              </w:rPr>
              <w:t>ń</w:t>
            </w:r>
            <w:r w:rsidR="00F45FBB">
              <w:rPr>
                <w:rFonts w:ascii="Calibri" w:eastAsia="Times New Roman" w:hAnsi="Calibri" w:cs="Calibri"/>
                <w:color w:val="000000"/>
                <w:lang w:eastAsia="pl-PL"/>
              </w:rPr>
              <w:t>czonych</w:t>
            </w:r>
            <w:r w:rsidR="00F45FBB"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2018" w:type="dxa"/>
            <w:hideMark/>
          </w:tcPr>
          <w:p w14:paraId="7C913292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ota dofinansowania ogółem (tys. </w:t>
            </w:r>
            <w:proofErr w:type="gramStart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zł)*</w:t>
            </w:r>
            <w:proofErr w:type="gramEnd"/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**</w:t>
            </w:r>
          </w:p>
        </w:tc>
        <w:tc>
          <w:tcPr>
            <w:tcW w:w="3632" w:type="dxa"/>
            <w:hideMark/>
          </w:tcPr>
          <w:p w14:paraId="694E0864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Nazwa efektu</w:t>
            </w:r>
          </w:p>
        </w:tc>
        <w:tc>
          <w:tcPr>
            <w:tcW w:w="1479" w:type="dxa"/>
            <w:hideMark/>
          </w:tcPr>
          <w:p w14:paraId="71A4E02F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Jednostka miary</w:t>
            </w:r>
          </w:p>
        </w:tc>
        <w:tc>
          <w:tcPr>
            <w:tcW w:w="1345" w:type="dxa"/>
            <w:hideMark/>
          </w:tcPr>
          <w:p w14:paraId="5D394E94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Wartość planowana*</w:t>
            </w:r>
          </w:p>
        </w:tc>
        <w:tc>
          <w:tcPr>
            <w:tcW w:w="1352" w:type="dxa"/>
            <w:hideMark/>
          </w:tcPr>
          <w:p w14:paraId="7A8865FE" w14:textId="77777777" w:rsidR="00856B25" w:rsidRPr="00856B25" w:rsidRDefault="00986EC8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osią</w:t>
            </w:r>
            <w:r w:rsidR="00856B25"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gnięta**</w:t>
            </w:r>
          </w:p>
        </w:tc>
      </w:tr>
      <w:tr w:rsidR="00856B25" w:rsidRPr="00856B25" w14:paraId="1554B876" w14:textId="77777777" w:rsidTr="008675D8">
        <w:trPr>
          <w:gridAfter w:val="1"/>
          <w:wAfter w:w="670" w:type="dxa"/>
          <w:trHeight w:val="303"/>
        </w:trPr>
        <w:tc>
          <w:tcPr>
            <w:tcW w:w="569" w:type="dxa"/>
            <w:hideMark/>
          </w:tcPr>
          <w:p w14:paraId="5474CE7A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444" w:type="dxa"/>
            <w:hideMark/>
          </w:tcPr>
          <w:p w14:paraId="2021FE15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14" w:type="dxa"/>
            <w:hideMark/>
          </w:tcPr>
          <w:p w14:paraId="531D2459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48" w:type="dxa"/>
            <w:hideMark/>
          </w:tcPr>
          <w:p w14:paraId="2008576E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018" w:type="dxa"/>
            <w:hideMark/>
          </w:tcPr>
          <w:p w14:paraId="7B0EDC6B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632" w:type="dxa"/>
            <w:hideMark/>
          </w:tcPr>
          <w:p w14:paraId="042ADD53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479" w:type="dxa"/>
            <w:hideMark/>
          </w:tcPr>
          <w:p w14:paraId="7B7974B8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345" w:type="dxa"/>
            <w:hideMark/>
          </w:tcPr>
          <w:p w14:paraId="7D7FA031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52" w:type="dxa"/>
            <w:hideMark/>
          </w:tcPr>
          <w:p w14:paraId="243160A1" w14:textId="77777777" w:rsidR="00856B25" w:rsidRPr="00856B25" w:rsidRDefault="00856B25" w:rsidP="00856B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6722E5" w:rsidRPr="00856B25" w14:paraId="25B714A6" w14:textId="77777777" w:rsidTr="008675D8">
        <w:trPr>
          <w:gridAfter w:val="1"/>
          <w:wAfter w:w="670" w:type="dxa"/>
          <w:trHeight w:val="454"/>
        </w:trPr>
        <w:tc>
          <w:tcPr>
            <w:tcW w:w="569" w:type="dxa"/>
            <w:vMerge w:val="restart"/>
            <w:hideMark/>
          </w:tcPr>
          <w:p w14:paraId="6E3554A4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vMerge w:val="restart"/>
            <w:hideMark/>
          </w:tcPr>
          <w:p w14:paraId="0EFD0640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4" w:type="dxa"/>
            <w:vMerge w:val="restart"/>
            <w:hideMark/>
          </w:tcPr>
          <w:p w14:paraId="1BE583AB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8" w:type="dxa"/>
            <w:vMerge w:val="restart"/>
            <w:hideMark/>
          </w:tcPr>
          <w:p w14:paraId="4EF8F65C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vMerge w:val="restart"/>
            <w:hideMark/>
          </w:tcPr>
          <w:p w14:paraId="40100CF3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32" w:type="dxa"/>
          </w:tcPr>
          <w:p w14:paraId="4833798A" w14:textId="06DD9684" w:rsidR="006722E5" w:rsidRPr="00986EC8" w:rsidRDefault="006B6DC7" w:rsidP="006722E5">
            <w:pPr>
              <w:rPr>
                <w:rFonts w:cstheme="minorHAnsi"/>
              </w:rPr>
            </w:pPr>
            <w:r w:rsidRPr="009719A5">
              <w:rPr>
                <w:rFonts w:cstheme="minorHAnsi"/>
              </w:rPr>
              <w:t>Masa unieszkodliwionych</w:t>
            </w:r>
            <w:r w:rsidRPr="009719A5">
              <w:rPr>
                <w:rFonts w:cstheme="minorHAnsi"/>
                <w:vertAlign w:val="subscript"/>
              </w:rPr>
              <w:t xml:space="preserve"> </w:t>
            </w:r>
            <w:r w:rsidRPr="009719A5">
              <w:rPr>
                <w:rFonts w:cstheme="minorHAnsi"/>
              </w:rPr>
              <w:t xml:space="preserve">odpadów zawierających </w:t>
            </w:r>
            <w:r>
              <w:rPr>
                <w:rFonts w:cstheme="minorHAnsi"/>
              </w:rPr>
              <w:t>azbest</w:t>
            </w:r>
          </w:p>
        </w:tc>
        <w:tc>
          <w:tcPr>
            <w:tcW w:w="1479" w:type="dxa"/>
          </w:tcPr>
          <w:p w14:paraId="79CA88F5" w14:textId="77777777" w:rsidR="006722E5" w:rsidRPr="00C376FD" w:rsidRDefault="006722E5" w:rsidP="006722E5">
            <w:pPr>
              <w:ind w:right="-122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g</w:t>
            </w:r>
          </w:p>
        </w:tc>
        <w:tc>
          <w:tcPr>
            <w:tcW w:w="1345" w:type="dxa"/>
            <w:noWrap/>
            <w:hideMark/>
          </w:tcPr>
          <w:p w14:paraId="69F5196F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7ADDB008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722E5" w:rsidRPr="00856B25" w14:paraId="7C45DCEE" w14:textId="77777777" w:rsidTr="008675D8">
        <w:trPr>
          <w:gridAfter w:val="1"/>
          <w:wAfter w:w="670" w:type="dxa"/>
          <w:trHeight w:val="607"/>
        </w:trPr>
        <w:tc>
          <w:tcPr>
            <w:tcW w:w="569" w:type="dxa"/>
            <w:vMerge/>
            <w:hideMark/>
          </w:tcPr>
          <w:p w14:paraId="7B9FF3F3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4" w:type="dxa"/>
            <w:vMerge/>
            <w:hideMark/>
          </w:tcPr>
          <w:p w14:paraId="425EB4B4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4" w:type="dxa"/>
            <w:vMerge/>
            <w:hideMark/>
          </w:tcPr>
          <w:p w14:paraId="464727F2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48" w:type="dxa"/>
            <w:vMerge/>
            <w:hideMark/>
          </w:tcPr>
          <w:p w14:paraId="32D43E7D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018" w:type="dxa"/>
            <w:vMerge/>
            <w:hideMark/>
          </w:tcPr>
          <w:p w14:paraId="136E1781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632" w:type="dxa"/>
          </w:tcPr>
          <w:p w14:paraId="6C658397" w14:textId="16B0BAD3" w:rsidR="006722E5" w:rsidRPr="00986EC8" w:rsidRDefault="00B62EE3" w:rsidP="006B6DC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62EE3">
              <w:rPr>
                <w:rFonts w:cstheme="minorHAnsi"/>
              </w:rPr>
              <w:t>Masa unieszkodliwionych lub zabezpieczonych odpadów niebezpiecznych lub materiałów zawierających azbes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479" w:type="dxa"/>
          </w:tcPr>
          <w:p w14:paraId="0D7619B7" w14:textId="77777777" w:rsidR="006722E5" w:rsidRPr="00986EC8" w:rsidRDefault="006722E5" w:rsidP="006722E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g</w:t>
            </w:r>
          </w:p>
        </w:tc>
        <w:tc>
          <w:tcPr>
            <w:tcW w:w="1345" w:type="dxa"/>
            <w:noWrap/>
            <w:hideMark/>
          </w:tcPr>
          <w:p w14:paraId="06C5490A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52" w:type="dxa"/>
            <w:noWrap/>
            <w:hideMark/>
          </w:tcPr>
          <w:p w14:paraId="598FCA04" w14:textId="77777777" w:rsidR="006722E5" w:rsidRPr="00856B25" w:rsidRDefault="006722E5" w:rsidP="006722E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B0FD9" w:rsidRPr="00856B25" w14:paraId="0124949D" w14:textId="77777777" w:rsidTr="0086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871" w:type="dxa"/>
            <w:gridSpan w:val="10"/>
            <w:noWrap/>
            <w:hideMark/>
          </w:tcPr>
          <w:p w14:paraId="1F39A2BB" w14:textId="77777777" w:rsidR="00CB0FD9" w:rsidRPr="00856B25" w:rsidRDefault="00CB0FD9" w:rsidP="00856B2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* - Wartość wynikająca (wyliczana/przepisywana) z umów z beneficjentami. </w:t>
            </w:r>
          </w:p>
        </w:tc>
      </w:tr>
      <w:tr w:rsidR="00856B25" w:rsidRPr="00856B25" w14:paraId="291E6D92" w14:textId="77777777" w:rsidTr="0086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871" w:type="dxa"/>
            <w:gridSpan w:val="10"/>
            <w:noWrap/>
            <w:hideMark/>
          </w:tcPr>
          <w:p w14:paraId="7365F2BF" w14:textId="3A684EEC" w:rsidR="00856B25" w:rsidRPr="00856B25" w:rsidRDefault="00856B25" w:rsidP="00856B2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** - </w:t>
            </w:r>
            <w:r w:rsidR="00594805">
              <w:rPr>
                <w:rFonts w:ascii="Calibri" w:eastAsia="Times New Roman" w:hAnsi="Calibri" w:cs="Calibri"/>
                <w:color w:val="000000"/>
                <w:lang w:eastAsia="pl-PL"/>
              </w:rPr>
              <w:t>W</w:t>
            </w:r>
            <w:r w:rsidR="00594805" w:rsidRPr="00594805">
              <w:rPr>
                <w:rFonts w:ascii="Calibri" w:eastAsia="Times New Roman" w:hAnsi="Calibri" w:cs="Calibri"/>
                <w:color w:val="000000"/>
                <w:lang w:eastAsia="pl-PL"/>
              </w:rPr>
              <w:t>artość rzeczywiście osiągnięta wynikająca z protokołu odbioru usług wystawionych przez wykonawcę.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1657D2" w:rsidRPr="00856B25" w14:paraId="72384F66" w14:textId="77777777" w:rsidTr="008675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15871" w:type="dxa"/>
            <w:gridSpan w:val="10"/>
            <w:noWrap/>
            <w:hideMark/>
          </w:tcPr>
          <w:p w14:paraId="6DDDD4C4" w14:textId="77777777" w:rsidR="001657D2" w:rsidRPr="00856B25" w:rsidRDefault="001657D2" w:rsidP="00606778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*** - Kwota wszystkich środków </w:t>
            </w:r>
            <w:r w:rsidR="00A150C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(bez względu na rok wypłaty)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jakie zostały wypłacone b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neficjentom na realizację zakończonych w okresie sprawozdawczym umów</w:t>
            </w:r>
          </w:p>
        </w:tc>
      </w:tr>
    </w:tbl>
    <w:p w14:paraId="7B383145" w14:textId="77777777" w:rsidR="008675D8" w:rsidRDefault="008675D8" w:rsidP="008675D8"/>
    <w:tbl>
      <w:tblPr>
        <w:tblStyle w:val="Tabela-Siatka"/>
        <w:tblW w:w="15239" w:type="dxa"/>
        <w:tblLook w:val="04A0" w:firstRow="1" w:lastRow="0" w:firstColumn="1" w:lastColumn="0" w:noHBand="0" w:noVBand="1"/>
      </w:tblPr>
      <w:tblGrid>
        <w:gridCol w:w="1997"/>
        <w:gridCol w:w="11827"/>
        <w:gridCol w:w="1415"/>
      </w:tblGrid>
      <w:tr w:rsidR="008675D8" w:rsidRPr="001D7029" w14:paraId="357833F6" w14:textId="77777777" w:rsidTr="008675D8">
        <w:trPr>
          <w:gridAfter w:val="1"/>
          <w:wAfter w:w="1415" w:type="dxa"/>
          <w:trHeight w:val="278"/>
        </w:trPr>
        <w:tc>
          <w:tcPr>
            <w:tcW w:w="13824" w:type="dxa"/>
            <w:gridSpan w:val="2"/>
            <w:tcBorders>
              <w:top w:val="nil"/>
              <w:left w:val="nil"/>
              <w:right w:val="nil"/>
            </w:tcBorders>
            <w:hideMark/>
          </w:tcPr>
          <w:p w14:paraId="5D7AE078" w14:textId="2D0A1B19" w:rsidR="008675D8" w:rsidRPr="001D7029" w:rsidRDefault="008675D8" w:rsidP="001D70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t>Objaśnienia:</w:t>
            </w:r>
          </w:p>
        </w:tc>
      </w:tr>
      <w:tr w:rsidR="001D7029" w:rsidRPr="001D7029" w14:paraId="7AF0D009" w14:textId="77777777" w:rsidTr="008675D8">
        <w:trPr>
          <w:trHeight w:val="278"/>
        </w:trPr>
        <w:tc>
          <w:tcPr>
            <w:tcW w:w="1997" w:type="dxa"/>
            <w:hideMark/>
          </w:tcPr>
          <w:p w14:paraId="5F6E2687" w14:textId="77777777" w:rsidR="001D7029" w:rsidRPr="001D7029" w:rsidRDefault="001D7029" w:rsidP="001D702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Nazwa powiatu:</w:t>
            </w:r>
          </w:p>
        </w:tc>
        <w:tc>
          <w:tcPr>
            <w:tcW w:w="13242" w:type="dxa"/>
            <w:gridSpan w:val="2"/>
            <w:hideMark/>
          </w:tcPr>
          <w:p w14:paraId="1FC8F1CC" w14:textId="77777777" w:rsidR="001D7029" w:rsidRPr="001D7029" w:rsidRDefault="001D7029" w:rsidP="001D702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ć zgodnie z </w:t>
            </w:r>
            <w:proofErr w:type="spellStart"/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TERYTem</w:t>
            </w:r>
            <w:proofErr w:type="spellEnd"/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Krajowym Rejestrem Urzędowym Podziału Terytorialnego Kraju – prowadzony</w:t>
            </w:r>
            <w:r w:rsidR="00B35A89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z Główny Urząd Statystyczny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</w:t>
            </w: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Dane dla lokalizacji inwestycji.</w:t>
            </w:r>
          </w:p>
        </w:tc>
      </w:tr>
      <w:tr w:rsidR="001D7029" w:rsidRPr="001D7029" w14:paraId="0AE5E1A4" w14:textId="77777777" w:rsidTr="008675D8">
        <w:trPr>
          <w:trHeight w:val="278"/>
        </w:trPr>
        <w:tc>
          <w:tcPr>
            <w:tcW w:w="1997" w:type="dxa"/>
            <w:hideMark/>
          </w:tcPr>
          <w:p w14:paraId="0369DA91" w14:textId="77777777" w:rsidR="001D7029" w:rsidRPr="001D7029" w:rsidRDefault="001D7029" w:rsidP="001D702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Nazwa gminy:</w:t>
            </w:r>
          </w:p>
        </w:tc>
        <w:tc>
          <w:tcPr>
            <w:tcW w:w="13242" w:type="dxa"/>
            <w:gridSpan w:val="2"/>
            <w:hideMark/>
          </w:tcPr>
          <w:p w14:paraId="0EF2925E" w14:textId="77777777" w:rsidR="001D7029" w:rsidRPr="001D7029" w:rsidRDefault="001D7029" w:rsidP="001D702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ć zgodnie z </w:t>
            </w:r>
            <w:proofErr w:type="spellStart"/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TERYTem</w:t>
            </w:r>
            <w:proofErr w:type="spellEnd"/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- Krajowym Rejestrem Urzędowym Podziału Terytorialnego Kraju – prowadzony</w:t>
            </w:r>
            <w:r w:rsidR="00B35A89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ez Główny Urząd Statystyczny. 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</w:t>
            </w: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Dane dla lokalizacji inwestycji.</w:t>
            </w:r>
          </w:p>
        </w:tc>
      </w:tr>
      <w:tr w:rsidR="001D7029" w:rsidRPr="001D7029" w14:paraId="6F9DF3A4" w14:textId="77777777" w:rsidTr="008675D8">
        <w:trPr>
          <w:trHeight w:val="556"/>
        </w:trPr>
        <w:tc>
          <w:tcPr>
            <w:tcW w:w="1997" w:type="dxa"/>
            <w:hideMark/>
          </w:tcPr>
          <w:p w14:paraId="300DFA9D" w14:textId="77777777" w:rsidR="001D7029" w:rsidRPr="001D7029" w:rsidRDefault="001D7029" w:rsidP="00161EA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Liczba umów za</w:t>
            </w:r>
            <w:r w:rsidR="001657D2">
              <w:rPr>
                <w:rFonts w:ascii="Calibri" w:eastAsia="Times New Roman" w:hAnsi="Calibri" w:cs="Calibri"/>
                <w:color w:val="000000"/>
                <w:lang w:eastAsia="pl-PL"/>
              </w:rPr>
              <w:t>kończonych</w:t>
            </w: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</w:p>
        </w:tc>
        <w:tc>
          <w:tcPr>
            <w:tcW w:w="13242" w:type="dxa"/>
            <w:gridSpan w:val="2"/>
            <w:hideMark/>
          </w:tcPr>
          <w:p w14:paraId="23542F0E" w14:textId="77777777" w:rsidR="001D7029" w:rsidRPr="001D7029" w:rsidRDefault="001D7029" w:rsidP="001657D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czba umów dla których data uznania efektu za </w:t>
            </w:r>
            <w:r w:rsidR="00B35A89"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osiągnięty</w:t>
            </w: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przypada na okres sprawozdawczy.</w:t>
            </w: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Data uznania efektu za osiągnięty - data </w:t>
            </w:r>
            <w:r w:rsidR="001657D2">
              <w:rPr>
                <w:rFonts w:ascii="Calibri" w:eastAsia="Times New Roman" w:hAnsi="Calibri" w:cs="Calibri"/>
                <w:color w:val="000000"/>
                <w:lang w:eastAsia="pl-PL"/>
              </w:rPr>
              <w:t>dokonania wypłaty środków</w:t>
            </w: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. </w:t>
            </w:r>
            <w:proofErr w:type="gramStart"/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Przyjmujemy</w:t>
            </w:r>
            <w:proofErr w:type="gramEnd"/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że data osiągnięcia efektu ekologicznego i rzeczowego następuje w tym samym dniu.</w:t>
            </w:r>
          </w:p>
        </w:tc>
      </w:tr>
      <w:tr w:rsidR="001D7029" w:rsidRPr="001D7029" w14:paraId="5284CF7F" w14:textId="77777777" w:rsidTr="008675D8">
        <w:trPr>
          <w:trHeight w:val="834"/>
        </w:trPr>
        <w:tc>
          <w:tcPr>
            <w:tcW w:w="1997" w:type="dxa"/>
            <w:hideMark/>
          </w:tcPr>
          <w:p w14:paraId="1998C654" w14:textId="77777777" w:rsidR="001D7029" w:rsidRPr="001D7029" w:rsidRDefault="001D7029" w:rsidP="001D702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Kwota dofinansowania ogółem:</w:t>
            </w:r>
          </w:p>
        </w:tc>
        <w:tc>
          <w:tcPr>
            <w:tcW w:w="13242" w:type="dxa"/>
            <w:gridSpan w:val="2"/>
            <w:hideMark/>
          </w:tcPr>
          <w:p w14:paraId="14FD3FC9" w14:textId="77777777" w:rsidR="001D7029" w:rsidRPr="001D7029" w:rsidRDefault="001D7029" w:rsidP="001D702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wota wszystkich środków jakie zostały wypłacone beneficjentom na realizację umów (zakończonych w okresie sprawozdawczym -patrz kolumna 4) bez względu na rok datę wypłaty i umowę roczną NFOŚiGW - </w:t>
            </w:r>
            <w:r w:rsidR="00B35A89">
              <w:rPr>
                <w:rFonts w:ascii="Calibri" w:eastAsia="Times New Roman" w:hAnsi="Calibri" w:cs="Calibri"/>
                <w:color w:val="000000"/>
                <w:lang w:eastAsia="pl-PL"/>
              </w:rPr>
              <w:t>WFOŚIGW</w:t>
            </w: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</w:tr>
      <w:tr w:rsidR="001D7029" w:rsidRPr="001D7029" w14:paraId="24ADB571" w14:textId="77777777" w:rsidTr="008675D8">
        <w:trPr>
          <w:trHeight w:val="325"/>
        </w:trPr>
        <w:tc>
          <w:tcPr>
            <w:tcW w:w="1997" w:type="dxa"/>
            <w:hideMark/>
          </w:tcPr>
          <w:p w14:paraId="4C190DEF" w14:textId="77777777" w:rsidR="001D7029" w:rsidRPr="001D7029" w:rsidRDefault="001D7029" w:rsidP="001D702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Wartość planowana:</w:t>
            </w:r>
          </w:p>
        </w:tc>
        <w:tc>
          <w:tcPr>
            <w:tcW w:w="13242" w:type="dxa"/>
            <w:gridSpan w:val="2"/>
            <w:hideMark/>
          </w:tcPr>
          <w:p w14:paraId="783858A5" w14:textId="77777777" w:rsidR="001D7029" w:rsidRPr="001D7029" w:rsidRDefault="001D7029" w:rsidP="001D702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wynikająca (wyliczana/przepisywana) z umów z beneficjentami. </w:t>
            </w:r>
          </w:p>
        </w:tc>
      </w:tr>
      <w:tr w:rsidR="001D7029" w:rsidRPr="001D7029" w14:paraId="50A1D122" w14:textId="77777777" w:rsidTr="008675D8">
        <w:trPr>
          <w:trHeight w:val="416"/>
        </w:trPr>
        <w:tc>
          <w:tcPr>
            <w:tcW w:w="1997" w:type="dxa"/>
            <w:hideMark/>
          </w:tcPr>
          <w:p w14:paraId="37168180" w14:textId="77777777" w:rsidR="001D7029" w:rsidRPr="001D7029" w:rsidRDefault="002C7A70" w:rsidP="001D702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osią</w:t>
            </w:r>
            <w:r w:rsidR="001D7029"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gnięta:</w:t>
            </w:r>
          </w:p>
        </w:tc>
        <w:tc>
          <w:tcPr>
            <w:tcW w:w="13242" w:type="dxa"/>
            <w:gridSpan w:val="2"/>
            <w:hideMark/>
          </w:tcPr>
          <w:p w14:paraId="7572CFFB" w14:textId="77777777" w:rsidR="001D7029" w:rsidRPr="001D7029" w:rsidRDefault="001D7029" w:rsidP="001D702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rzeczywiście osiągnięta </w:t>
            </w:r>
            <w:proofErr w:type="gramStart"/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>wynikająca  z</w:t>
            </w:r>
            <w:proofErr w:type="gramEnd"/>
            <w:r w:rsidRPr="001D702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realizacji zapisów umów z beneficjentami. </w:t>
            </w:r>
          </w:p>
        </w:tc>
      </w:tr>
    </w:tbl>
    <w:p w14:paraId="6AE0F66B" w14:textId="77777777" w:rsidR="001D7029" w:rsidRDefault="001D7029" w:rsidP="00856B25">
      <w:pPr>
        <w:pStyle w:val="Akapitzlist"/>
      </w:pPr>
    </w:p>
    <w:p w14:paraId="535A4461" w14:textId="4487E45B" w:rsidR="007A0691" w:rsidRDefault="007A0691" w:rsidP="00856B25">
      <w:pPr>
        <w:pStyle w:val="Akapitzlist"/>
      </w:pPr>
    </w:p>
    <w:p w14:paraId="2C5040A4" w14:textId="32B5F692" w:rsidR="007970AC" w:rsidRDefault="007970AC" w:rsidP="00856B25">
      <w:pPr>
        <w:pStyle w:val="Akapitzlist"/>
      </w:pPr>
    </w:p>
    <w:p w14:paraId="09C119C8" w14:textId="77777777" w:rsidR="007970AC" w:rsidRDefault="007970AC" w:rsidP="00856B25">
      <w:pPr>
        <w:pStyle w:val="Akapitzlist"/>
      </w:pPr>
    </w:p>
    <w:p w14:paraId="1026BE99" w14:textId="77777777" w:rsidR="007970AC" w:rsidRPr="007970AC" w:rsidRDefault="007970AC" w:rsidP="007970AC">
      <w:pPr>
        <w:pStyle w:val="Akapitzlist"/>
        <w:numPr>
          <w:ilvl w:val="0"/>
          <w:numId w:val="1"/>
        </w:numPr>
        <w:rPr>
          <w:b/>
        </w:rPr>
      </w:pPr>
      <w:r w:rsidRPr="007970AC">
        <w:rPr>
          <w:b/>
        </w:rPr>
        <w:t>Kontrola przedsięwzięć</w:t>
      </w:r>
    </w:p>
    <w:p w14:paraId="396AA2B6" w14:textId="77777777" w:rsidR="007970AC" w:rsidRDefault="007970AC" w:rsidP="007970AC">
      <w:pPr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6"/>
        <w:gridCol w:w="2256"/>
        <w:gridCol w:w="2243"/>
        <w:gridCol w:w="2249"/>
      </w:tblGrid>
      <w:tr w:rsidR="007970AC" w14:paraId="4BCE7964" w14:textId="77777777" w:rsidTr="008675D8">
        <w:tc>
          <w:tcPr>
            <w:tcW w:w="2256" w:type="dxa"/>
            <w:hideMark/>
          </w:tcPr>
          <w:p w14:paraId="4AF1039F" w14:textId="77777777" w:rsidR="007970AC" w:rsidRPr="00D66EA1" w:rsidRDefault="007970AC" w:rsidP="0029704B">
            <w:pPr>
              <w:pStyle w:val="Akapitzlist"/>
              <w:ind w:left="0"/>
              <w:jc w:val="center"/>
            </w:pPr>
            <w:r w:rsidRPr="00D66EA1">
              <w:t>Ilość przeprowadzonych kontroli w okresie sprawozdawczym</w:t>
            </w:r>
            <w:r>
              <w:t xml:space="preserve">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2256" w:type="dxa"/>
            <w:hideMark/>
          </w:tcPr>
          <w:p w14:paraId="1B24CCFF" w14:textId="77777777" w:rsidR="007970AC" w:rsidRPr="00D66EA1" w:rsidRDefault="007970AC" w:rsidP="0029704B">
            <w:pPr>
              <w:pStyle w:val="Akapitzlist"/>
              <w:ind w:left="0"/>
              <w:jc w:val="center"/>
            </w:pPr>
            <w:r w:rsidRPr="00D66EA1">
              <w:t>Ilość przeprowadzonych kontroli od początku realizacji programu wg. stanu na koniec okresu sprawozdawczego</w:t>
            </w:r>
            <w:r>
              <w:t xml:space="preserve">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2243" w:type="dxa"/>
            <w:hideMark/>
          </w:tcPr>
          <w:p w14:paraId="6DD90B21" w14:textId="77777777" w:rsidR="007970AC" w:rsidRPr="00D66EA1" w:rsidRDefault="007970AC" w:rsidP="0029704B">
            <w:pPr>
              <w:pStyle w:val="Akapitzlist"/>
              <w:ind w:left="0"/>
              <w:jc w:val="center"/>
            </w:pPr>
            <w:r w:rsidRPr="00D66EA1">
              <w:t>Ilość zrealizowanych przedsięwzięć od początku realizacji programu wg. stanu na koniec okresu sprawozdawczego</w:t>
            </w:r>
            <w:r>
              <w:t xml:space="preserve">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(szt.)</w:t>
            </w:r>
          </w:p>
        </w:tc>
        <w:tc>
          <w:tcPr>
            <w:tcW w:w="2249" w:type="dxa"/>
            <w:hideMark/>
          </w:tcPr>
          <w:p w14:paraId="3A8CEF8B" w14:textId="77777777" w:rsidR="007970AC" w:rsidRPr="00D66EA1" w:rsidRDefault="007970AC" w:rsidP="0029704B">
            <w:pPr>
              <w:pStyle w:val="Akapitzlist"/>
              <w:ind w:left="0"/>
              <w:jc w:val="center"/>
            </w:pPr>
            <w:r>
              <w:t>P</w:t>
            </w:r>
            <w:r w:rsidRPr="00D66EA1">
              <w:t>rzeprowadzon</w:t>
            </w:r>
            <w:r>
              <w:t>e</w:t>
            </w:r>
            <w:r w:rsidRPr="00D66EA1">
              <w:t xml:space="preserve"> kontrol</w:t>
            </w:r>
            <w:r>
              <w:t>e</w:t>
            </w:r>
            <w:r w:rsidRPr="00D66EA1">
              <w:t xml:space="preserve"> </w:t>
            </w:r>
            <w:r>
              <w:t>ogółem</w:t>
            </w:r>
            <w:r w:rsidRPr="00D66EA1">
              <w:t xml:space="preserve"> </w:t>
            </w:r>
            <w:r>
              <w:t xml:space="preserve">                 </w:t>
            </w:r>
            <w:r w:rsidRPr="00D66EA1">
              <w:t xml:space="preserve">w stosunku do wszystkich zrealizowanych przedsięwzięć </w:t>
            </w:r>
            <w:r>
              <w:t xml:space="preserve">       </w:t>
            </w:r>
            <w:proofErr w:type="gramStart"/>
            <w:r>
              <w:t xml:space="preserve">   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%</w:t>
            </w:r>
            <w:r w:rsidRPr="00856B25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  <w:r w:rsidRPr="00D66EA1">
              <w:t xml:space="preserve"> </w:t>
            </w:r>
            <w:r>
              <w:t xml:space="preserve">                                    [</w:t>
            </w:r>
            <w:r w:rsidRPr="00D66EA1">
              <w:t>3/2</w:t>
            </w:r>
            <w:r>
              <w:t>]</w:t>
            </w:r>
          </w:p>
        </w:tc>
      </w:tr>
      <w:tr w:rsidR="007970AC" w14:paraId="76A12589" w14:textId="77777777" w:rsidTr="008675D8">
        <w:tc>
          <w:tcPr>
            <w:tcW w:w="2256" w:type="dxa"/>
            <w:hideMark/>
          </w:tcPr>
          <w:p w14:paraId="4B13DF9F" w14:textId="77777777" w:rsidR="007970AC" w:rsidRPr="00D66EA1" w:rsidRDefault="007970AC" w:rsidP="0029704B">
            <w:pPr>
              <w:pStyle w:val="Akapitzlist"/>
              <w:ind w:left="0"/>
              <w:jc w:val="center"/>
            </w:pPr>
            <w:r w:rsidRPr="00D66EA1">
              <w:t>1</w:t>
            </w:r>
          </w:p>
        </w:tc>
        <w:tc>
          <w:tcPr>
            <w:tcW w:w="2256" w:type="dxa"/>
            <w:hideMark/>
          </w:tcPr>
          <w:p w14:paraId="5476BEFC" w14:textId="77777777" w:rsidR="007970AC" w:rsidRPr="00D66EA1" w:rsidRDefault="007970AC" w:rsidP="0029704B">
            <w:pPr>
              <w:pStyle w:val="Akapitzlist"/>
              <w:ind w:left="0"/>
              <w:jc w:val="center"/>
            </w:pPr>
            <w:r w:rsidRPr="00D66EA1">
              <w:t>2</w:t>
            </w:r>
          </w:p>
        </w:tc>
        <w:tc>
          <w:tcPr>
            <w:tcW w:w="2243" w:type="dxa"/>
            <w:hideMark/>
          </w:tcPr>
          <w:p w14:paraId="6A89BCC9" w14:textId="77777777" w:rsidR="007970AC" w:rsidRPr="00D66EA1" w:rsidRDefault="007970AC" w:rsidP="0029704B">
            <w:pPr>
              <w:pStyle w:val="Akapitzlist"/>
              <w:ind w:left="0"/>
              <w:jc w:val="center"/>
            </w:pPr>
            <w:r w:rsidRPr="00D66EA1">
              <w:t>3</w:t>
            </w:r>
          </w:p>
        </w:tc>
        <w:tc>
          <w:tcPr>
            <w:tcW w:w="2249" w:type="dxa"/>
            <w:hideMark/>
          </w:tcPr>
          <w:p w14:paraId="411C52CC" w14:textId="77777777" w:rsidR="007970AC" w:rsidRPr="00D66EA1" w:rsidRDefault="007970AC" w:rsidP="0029704B">
            <w:pPr>
              <w:pStyle w:val="Akapitzlist"/>
              <w:ind w:left="0"/>
              <w:jc w:val="center"/>
            </w:pPr>
            <w:r w:rsidRPr="00D66EA1">
              <w:t>4</w:t>
            </w:r>
          </w:p>
        </w:tc>
      </w:tr>
      <w:tr w:rsidR="007970AC" w14:paraId="06346EAA" w14:textId="77777777" w:rsidTr="008675D8">
        <w:tc>
          <w:tcPr>
            <w:tcW w:w="2256" w:type="dxa"/>
          </w:tcPr>
          <w:p w14:paraId="1F29F946" w14:textId="77777777" w:rsidR="007970AC" w:rsidRPr="00D66EA1" w:rsidRDefault="007970AC" w:rsidP="0029704B">
            <w:pPr>
              <w:pStyle w:val="Akapitzlist"/>
              <w:ind w:left="0"/>
              <w:jc w:val="both"/>
            </w:pPr>
          </w:p>
        </w:tc>
        <w:tc>
          <w:tcPr>
            <w:tcW w:w="2256" w:type="dxa"/>
          </w:tcPr>
          <w:p w14:paraId="284CB9B0" w14:textId="77777777" w:rsidR="007970AC" w:rsidRPr="00D66EA1" w:rsidRDefault="007970AC" w:rsidP="0029704B">
            <w:pPr>
              <w:pStyle w:val="Akapitzlist"/>
              <w:ind w:left="0"/>
              <w:jc w:val="both"/>
            </w:pPr>
          </w:p>
        </w:tc>
        <w:tc>
          <w:tcPr>
            <w:tcW w:w="2243" w:type="dxa"/>
          </w:tcPr>
          <w:p w14:paraId="227C64D0" w14:textId="77777777" w:rsidR="007970AC" w:rsidRPr="00D66EA1" w:rsidRDefault="007970AC" w:rsidP="0029704B">
            <w:pPr>
              <w:pStyle w:val="Akapitzlist"/>
              <w:ind w:left="0"/>
              <w:jc w:val="both"/>
            </w:pPr>
          </w:p>
        </w:tc>
        <w:tc>
          <w:tcPr>
            <w:tcW w:w="2249" w:type="dxa"/>
          </w:tcPr>
          <w:p w14:paraId="19344B2B" w14:textId="77777777" w:rsidR="007970AC" w:rsidRPr="00D66EA1" w:rsidRDefault="007970AC" w:rsidP="0029704B">
            <w:pPr>
              <w:pStyle w:val="Akapitzlist"/>
              <w:ind w:left="0"/>
              <w:jc w:val="both"/>
            </w:pPr>
          </w:p>
        </w:tc>
      </w:tr>
    </w:tbl>
    <w:p w14:paraId="24863285" w14:textId="77777777" w:rsidR="007970AC" w:rsidRDefault="007970AC" w:rsidP="007970AC">
      <w:pPr>
        <w:pStyle w:val="Akapitzlist"/>
      </w:pPr>
    </w:p>
    <w:p w14:paraId="5ABBFE6A" w14:textId="77777777" w:rsidR="00634E19" w:rsidRDefault="00634E19" w:rsidP="00856B25">
      <w:pPr>
        <w:pStyle w:val="Akapitzlist"/>
      </w:pPr>
    </w:p>
    <w:p w14:paraId="791C0916" w14:textId="77777777" w:rsidR="007A0691" w:rsidRDefault="007A0691" w:rsidP="00856B25">
      <w:pPr>
        <w:pStyle w:val="Akapitzlist"/>
      </w:pPr>
    </w:p>
    <w:p w14:paraId="5CB653E9" w14:textId="511F003B" w:rsidR="007A0691" w:rsidRPr="007A0691" w:rsidRDefault="007A0691" w:rsidP="007A0691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7A0691">
        <w:rPr>
          <w:rFonts w:ascii="Calibri" w:eastAsia="Times New Roman" w:hAnsi="Calibri" w:cs="Calibri"/>
          <w:color w:val="000000"/>
          <w:lang w:eastAsia="pl-PL"/>
        </w:rPr>
        <w:t>________________, dnia __________ r.</w:t>
      </w:r>
      <w:r>
        <w:rPr>
          <w:rFonts w:ascii="Calibri" w:eastAsia="Times New Roman" w:hAnsi="Calibri" w:cs="Calibri"/>
          <w:color w:val="000000"/>
          <w:lang w:eastAsia="pl-PL"/>
        </w:rPr>
        <w:t xml:space="preserve">                                     </w:t>
      </w:r>
      <w:r w:rsidRPr="007A0691">
        <w:rPr>
          <w:rFonts w:ascii="Calibri" w:eastAsia="Times New Roman" w:hAnsi="Calibri" w:cs="Calibri"/>
          <w:color w:val="000000"/>
          <w:lang w:eastAsia="pl-PL"/>
        </w:rPr>
        <w:t>______________________________</w:t>
      </w:r>
      <w:r>
        <w:rPr>
          <w:rFonts w:ascii="Calibri" w:eastAsia="Times New Roman" w:hAnsi="Calibri" w:cs="Calibri"/>
          <w:color w:val="000000"/>
          <w:lang w:eastAsia="pl-PL"/>
        </w:rPr>
        <w:t xml:space="preserve">                                             </w:t>
      </w:r>
    </w:p>
    <w:p w14:paraId="59BE0196" w14:textId="5A07CF3C" w:rsidR="007A0691" w:rsidRDefault="007A0691" w:rsidP="00856B25">
      <w:pPr>
        <w:pStyle w:val="Akapitzlist"/>
      </w:pPr>
      <w:r>
        <w:t xml:space="preserve">                                                                                    </w:t>
      </w:r>
      <w:r w:rsidR="00E255FD">
        <w:t xml:space="preserve">    </w:t>
      </w:r>
      <w:r>
        <w:t xml:space="preserve"> (Podpis osób uprawnionych do reprezentacji)                                       </w:t>
      </w:r>
    </w:p>
    <w:sectPr w:rsidR="007A0691" w:rsidSect="00CB743D">
      <w:footerReference w:type="default" r:id="rId8"/>
      <w:pgSz w:w="16838" w:h="11906" w:orient="landscape"/>
      <w:pgMar w:top="709" w:right="1417" w:bottom="56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5A89" w14:textId="77777777" w:rsidR="00EE6045" w:rsidRDefault="00EE6045" w:rsidP="00856B25">
      <w:pPr>
        <w:spacing w:after="0" w:line="240" w:lineRule="auto"/>
      </w:pPr>
      <w:r>
        <w:separator/>
      </w:r>
    </w:p>
  </w:endnote>
  <w:endnote w:type="continuationSeparator" w:id="0">
    <w:p w14:paraId="6BCDCB94" w14:textId="77777777" w:rsidR="00EE6045" w:rsidRDefault="00EE6045" w:rsidP="008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950231"/>
      <w:docPartObj>
        <w:docPartGallery w:val="Page Numbers (Bottom of Page)"/>
        <w:docPartUnique/>
      </w:docPartObj>
    </w:sdtPr>
    <w:sdtContent>
      <w:p w14:paraId="6D48909E" w14:textId="3ACE8F33" w:rsidR="00856B25" w:rsidRDefault="00856B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805">
          <w:rPr>
            <w:noProof/>
          </w:rPr>
          <w:t>4</w:t>
        </w:r>
        <w:r>
          <w:fldChar w:fldCharType="end"/>
        </w:r>
      </w:p>
    </w:sdtContent>
  </w:sdt>
  <w:p w14:paraId="13E0E541" w14:textId="77777777" w:rsidR="00856B25" w:rsidRDefault="00856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3D370" w14:textId="77777777" w:rsidR="00EE6045" w:rsidRDefault="00EE6045" w:rsidP="00856B25">
      <w:pPr>
        <w:spacing w:after="0" w:line="240" w:lineRule="auto"/>
      </w:pPr>
      <w:r>
        <w:separator/>
      </w:r>
    </w:p>
  </w:footnote>
  <w:footnote w:type="continuationSeparator" w:id="0">
    <w:p w14:paraId="369BCEC2" w14:textId="77777777" w:rsidR="00EE6045" w:rsidRDefault="00EE6045" w:rsidP="008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B2038"/>
    <w:multiLevelType w:val="hybridMultilevel"/>
    <w:tmpl w:val="686A0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77E78"/>
    <w:multiLevelType w:val="hybridMultilevel"/>
    <w:tmpl w:val="FF0403A0"/>
    <w:lvl w:ilvl="0" w:tplc="B478F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FC3B63"/>
    <w:multiLevelType w:val="hybridMultilevel"/>
    <w:tmpl w:val="D5DA8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97898"/>
    <w:multiLevelType w:val="hybridMultilevel"/>
    <w:tmpl w:val="11FC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14084"/>
    <w:multiLevelType w:val="hybridMultilevel"/>
    <w:tmpl w:val="8A509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7783">
    <w:abstractNumId w:val="3"/>
  </w:num>
  <w:num w:numId="2" w16cid:durableId="1820420321">
    <w:abstractNumId w:val="2"/>
  </w:num>
  <w:num w:numId="3" w16cid:durableId="1642810815">
    <w:abstractNumId w:val="4"/>
  </w:num>
  <w:num w:numId="4" w16cid:durableId="1464156851">
    <w:abstractNumId w:val="1"/>
  </w:num>
  <w:num w:numId="5" w16cid:durableId="61979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FD"/>
    <w:rsid w:val="0000602E"/>
    <w:rsid w:val="0006211B"/>
    <w:rsid w:val="00155B1A"/>
    <w:rsid w:val="00161EAD"/>
    <w:rsid w:val="00162392"/>
    <w:rsid w:val="00164862"/>
    <w:rsid w:val="001657D2"/>
    <w:rsid w:val="001D7029"/>
    <w:rsid w:val="00242F2B"/>
    <w:rsid w:val="002767ED"/>
    <w:rsid w:val="00284C11"/>
    <w:rsid w:val="00297012"/>
    <w:rsid w:val="002B295D"/>
    <w:rsid w:val="002C7A70"/>
    <w:rsid w:val="00335DA1"/>
    <w:rsid w:val="00384378"/>
    <w:rsid w:val="0044250A"/>
    <w:rsid w:val="0046516F"/>
    <w:rsid w:val="004B5789"/>
    <w:rsid w:val="00526908"/>
    <w:rsid w:val="00557317"/>
    <w:rsid w:val="00594805"/>
    <w:rsid w:val="00597B44"/>
    <w:rsid w:val="005B2E58"/>
    <w:rsid w:val="00606778"/>
    <w:rsid w:val="00634E19"/>
    <w:rsid w:val="006722E5"/>
    <w:rsid w:val="00672A51"/>
    <w:rsid w:val="006932BC"/>
    <w:rsid w:val="006B6DC7"/>
    <w:rsid w:val="007970AC"/>
    <w:rsid w:val="00797C61"/>
    <w:rsid w:val="007A0691"/>
    <w:rsid w:val="00824245"/>
    <w:rsid w:val="00856B25"/>
    <w:rsid w:val="008675D8"/>
    <w:rsid w:val="008C5064"/>
    <w:rsid w:val="00932597"/>
    <w:rsid w:val="009719A5"/>
    <w:rsid w:val="00986EC8"/>
    <w:rsid w:val="009C04A4"/>
    <w:rsid w:val="00A150C3"/>
    <w:rsid w:val="00A208F6"/>
    <w:rsid w:val="00A312C2"/>
    <w:rsid w:val="00A930A3"/>
    <w:rsid w:val="00A93C21"/>
    <w:rsid w:val="00B35A89"/>
    <w:rsid w:val="00B62EE3"/>
    <w:rsid w:val="00BA0402"/>
    <w:rsid w:val="00C16ADD"/>
    <w:rsid w:val="00C376FD"/>
    <w:rsid w:val="00CA2B6A"/>
    <w:rsid w:val="00CB0FD9"/>
    <w:rsid w:val="00CB743D"/>
    <w:rsid w:val="00D16976"/>
    <w:rsid w:val="00E255FD"/>
    <w:rsid w:val="00E7265B"/>
    <w:rsid w:val="00E77B10"/>
    <w:rsid w:val="00E97A15"/>
    <w:rsid w:val="00E97AA6"/>
    <w:rsid w:val="00EB02CE"/>
    <w:rsid w:val="00EE6045"/>
    <w:rsid w:val="00F32B7C"/>
    <w:rsid w:val="00F45FBB"/>
    <w:rsid w:val="00FA2FB9"/>
    <w:rsid w:val="00FD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84E7"/>
  <w15:chartTrackingRefBased/>
  <w15:docId w15:val="{B04897DC-A350-4D2A-95B5-11E26EE7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7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6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6B25"/>
  </w:style>
  <w:style w:type="paragraph" w:styleId="Stopka">
    <w:name w:val="footer"/>
    <w:basedOn w:val="Normalny"/>
    <w:link w:val="StopkaZnak"/>
    <w:uiPriority w:val="99"/>
    <w:unhideWhenUsed/>
    <w:rsid w:val="00856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6B25"/>
  </w:style>
  <w:style w:type="paragraph" w:styleId="Tekstdymka">
    <w:name w:val="Balloon Text"/>
    <w:basedOn w:val="Normalny"/>
    <w:link w:val="TekstdymkaZnak"/>
    <w:uiPriority w:val="99"/>
    <w:semiHidden/>
    <w:unhideWhenUsed/>
    <w:rsid w:val="00D16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97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B0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E19"/>
    <w:rPr>
      <w:sz w:val="20"/>
      <w:szCs w:val="20"/>
    </w:rPr>
  </w:style>
  <w:style w:type="paragraph" w:styleId="Poprawka">
    <w:name w:val="Revision"/>
    <w:hidden/>
    <w:uiPriority w:val="99"/>
    <w:semiHidden/>
    <w:rsid w:val="00A208F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675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36AC-05B7-43FD-8823-C837C1F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- Wzór sprawozdania półrocznego/rocznego</dc:title>
  <dc:subject/>
  <dc:creator>Misiak Małgorzata</dc:creator>
  <cp:keywords/>
  <dc:description/>
  <cp:lastModifiedBy>Janicka-Struska Agnieszka</cp:lastModifiedBy>
  <cp:revision>13</cp:revision>
  <cp:lastPrinted>2019-09-24T10:02:00Z</cp:lastPrinted>
  <dcterms:created xsi:type="dcterms:W3CDTF">2023-05-12T07:05:00Z</dcterms:created>
  <dcterms:modified xsi:type="dcterms:W3CDTF">2023-06-06T14:23:00Z</dcterms:modified>
</cp:coreProperties>
</file>